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6" w:rsidRPr="002D76B5" w:rsidRDefault="00105106">
      <w:pPr>
        <w:pStyle w:val="Nzov"/>
        <w:rPr>
          <w:sz w:val="28"/>
          <w:szCs w:val="28"/>
        </w:rPr>
      </w:pPr>
      <w:r w:rsidRPr="002D76B5">
        <w:rPr>
          <w:sz w:val="28"/>
          <w:szCs w:val="28"/>
        </w:rPr>
        <w:t>Slovenská technická univerzita v</w:t>
      </w:r>
      <w:r w:rsidR="001F163D">
        <w:rPr>
          <w:sz w:val="28"/>
          <w:szCs w:val="28"/>
        </w:rPr>
        <w:t xml:space="preserve"> </w:t>
      </w:r>
      <w:r w:rsidRPr="002D76B5">
        <w:rPr>
          <w:sz w:val="28"/>
          <w:szCs w:val="28"/>
        </w:rPr>
        <w:t>Bratislave</w:t>
      </w:r>
    </w:p>
    <w:p w:rsidR="00105106" w:rsidRPr="002D76B5" w:rsidRDefault="00105106">
      <w:pPr>
        <w:pStyle w:val="Podtitul"/>
        <w:rPr>
          <w:sz w:val="26"/>
          <w:szCs w:val="26"/>
        </w:rPr>
      </w:pPr>
      <w:r w:rsidRPr="002D76B5">
        <w:rPr>
          <w:sz w:val="26"/>
          <w:szCs w:val="26"/>
        </w:rPr>
        <w:t>Fakulta chemickej a potravinárskej technológie</w:t>
      </w:r>
    </w:p>
    <w:p w:rsidR="00105106" w:rsidRDefault="00105106" w:rsidP="001F163D">
      <w:pPr>
        <w:pStyle w:val="Nadpis1"/>
      </w:pPr>
      <w:r>
        <w:t>Radlinského 9, 812 37 Bratislava 1</w:t>
      </w:r>
    </w:p>
    <w:p w:rsidR="001F163D" w:rsidRPr="001F163D" w:rsidRDefault="001F163D" w:rsidP="001F163D"/>
    <w:p w:rsidR="001F163D" w:rsidRDefault="00105106" w:rsidP="001F163D">
      <w:pPr>
        <w:pStyle w:val="Nadpis2"/>
      </w:pPr>
      <w:r>
        <w:t xml:space="preserve">N </w:t>
      </w:r>
      <w:r w:rsidR="001F163D">
        <w:t>Á V R H</w:t>
      </w:r>
    </w:p>
    <w:p w:rsidR="001F163D" w:rsidRPr="001F163D" w:rsidRDefault="001F163D" w:rsidP="001F163D"/>
    <w:p w:rsidR="00105106" w:rsidRDefault="00105106">
      <w:pPr>
        <w:jc w:val="center"/>
        <w:rPr>
          <w:b/>
          <w:bCs/>
        </w:rPr>
      </w:pPr>
      <w:r>
        <w:rPr>
          <w:b/>
          <w:bCs/>
        </w:rPr>
        <w:t xml:space="preserve">na priznanie </w:t>
      </w:r>
      <w:r w:rsidR="004B09E3">
        <w:rPr>
          <w:b/>
          <w:bCs/>
        </w:rPr>
        <w:t>príspevku</w:t>
      </w:r>
      <w:r>
        <w:rPr>
          <w:b/>
          <w:bCs/>
        </w:rPr>
        <w:t xml:space="preserve"> podľa Kolektívnej zmluvy uzatvorenej</w:t>
      </w:r>
      <w:r w:rsidR="00C21689">
        <w:rPr>
          <w:b/>
          <w:bCs/>
        </w:rPr>
        <w:t xml:space="preserve"> </w:t>
      </w:r>
      <w:r w:rsidR="001F163D">
        <w:rPr>
          <w:b/>
          <w:bCs/>
        </w:rPr>
        <w:t xml:space="preserve">dňa </w:t>
      </w:r>
      <w:r w:rsidR="00CD2BDB">
        <w:rPr>
          <w:b/>
          <w:bCs/>
        </w:rPr>
        <w:t>2</w:t>
      </w:r>
      <w:r w:rsidR="00E733E4">
        <w:rPr>
          <w:b/>
          <w:bCs/>
        </w:rPr>
        <w:t>1.</w:t>
      </w:r>
      <w:r w:rsidR="00CD2BDB">
        <w:rPr>
          <w:b/>
          <w:bCs/>
        </w:rPr>
        <w:t>04</w:t>
      </w:r>
      <w:r w:rsidR="00E733E4">
        <w:rPr>
          <w:b/>
          <w:bCs/>
        </w:rPr>
        <w:t>.</w:t>
      </w:r>
      <w:r w:rsidR="008C1346">
        <w:rPr>
          <w:b/>
          <w:bCs/>
        </w:rPr>
        <w:t>20</w:t>
      </w:r>
      <w:r w:rsidR="00CD2BDB">
        <w:rPr>
          <w:b/>
          <w:bCs/>
        </w:rPr>
        <w:t>21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medzi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Slovenskou technickou univerzitou v Bratislave, zastúpenou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 xml:space="preserve">rektorom prof. Ing. </w:t>
      </w:r>
      <w:r w:rsidR="008C1346">
        <w:rPr>
          <w:b/>
          <w:bCs/>
        </w:rPr>
        <w:t xml:space="preserve">Miroslavom </w:t>
      </w:r>
      <w:proofErr w:type="spellStart"/>
      <w:r w:rsidR="008C1346">
        <w:rPr>
          <w:b/>
          <w:bCs/>
        </w:rPr>
        <w:t>Fikarom</w:t>
      </w:r>
      <w:proofErr w:type="spellEnd"/>
      <w:r w:rsidR="008C1346">
        <w:rPr>
          <w:b/>
          <w:bCs/>
        </w:rPr>
        <w:t>, D</w:t>
      </w:r>
      <w:r w:rsidR="00751638">
        <w:rPr>
          <w:b/>
          <w:bCs/>
        </w:rPr>
        <w:t>r</w:t>
      </w:r>
      <w:r w:rsidR="008C1346">
        <w:rPr>
          <w:b/>
          <w:bCs/>
        </w:rPr>
        <w:t>Sc.,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a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Univerzitnou odborovou organizáciou STU v Bratislave, zastúpenou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predsed</w:t>
      </w:r>
      <w:r w:rsidR="00F375AC">
        <w:rPr>
          <w:b/>
          <w:bCs/>
        </w:rPr>
        <w:t>níčkou</w:t>
      </w:r>
      <w:r>
        <w:rPr>
          <w:b/>
          <w:bCs/>
        </w:rPr>
        <w:t xml:space="preserve"> UOO STU </w:t>
      </w:r>
      <w:r w:rsidR="00F375AC">
        <w:rPr>
          <w:b/>
          <w:bCs/>
        </w:rPr>
        <w:t xml:space="preserve">doc. </w:t>
      </w:r>
      <w:r>
        <w:rPr>
          <w:b/>
          <w:bCs/>
        </w:rPr>
        <w:t xml:space="preserve">Ing. </w:t>
      </w:r>
      <w:r w:rsidR="00F375AC">
        <w:rPr>
          <w:b/>
          <w:bCs/>
        </w:rPr>
        <w:t xml:space="preserve">Annou </w:t>
      </w:r>
      <w:proofErr w:type="spellStart"/>
      <w:r w:rsidR="00F375AC">
        <w:rPr>
          <w:b/>
          <w:bCs/>
        </w:rPr>
        <w:t>Ujhelyiovou</w:t>
      </w:r>
      <w:proofErr w:type="spellEnd"/>
      <w:r>
        <w:rPr>
          <w:b/>
          <w:bCs/>
        </w:rPr>
        <w:t>, PhD.</w:t>
      </w:r>
    </w:p>
    <w:p w:rsidR="002D76B5" w:rsidRDefault="002D76B5">
      <w:pPr>
        <w:jc w:val="center"/>
        <w:rPr>
          <w:b/>
          <w:bCs/>
        </w:rPr>
      </w:pPr>
    </w:p>
    <w:p w:rsidR="002D76B5" w:rsidRDefault="002D76B5">
      <w:pPr>
        <w:jc w:val="center"/>
        <w:rPr>
          <w:b/>
          <w:bCs/>
        </w:rPr>
      </w:pPr>
    </w:p>
    <w:p w:rsidR="002D76B5" w:rsidRPr="002D76B5" w:rsidRDefault="002D76B5" w:rsidP="002D76B5">
      <w:pPr>
        <w:rPr>
          <w:b/>
          <w:bCs/>
        </w:rPr>
      </w:pPr>
      <w:r w:rsidRPr="002D76B5">
        <w:t>Pracovisko:</w:t>
      </w:r>
      <w:r>
        <w:rPr>
          <w:b/>
        </w:rPr>
        <w:t xml:space="preserve"> </w:t>
      </w:r>
      <w:r w:rsidRPr="002D76B5">
        <w:t>............................................................................................................................</w:t>
      </w:r>
      <w:r w:rsidR="003A7239">
        <w:t>.</w:t>
      </w:r>
      <w:r w:rsidR="00D24847">
        <w:t>......</w:t>
      </w:r>
    </w:p>
    <w:p w:rsidR="00105106" w:rsidRDefault="00105106">
      <w:pPr>
        <w:jc w:val="center"/>
        <w:rPr>
          <w:b/>
          <w:bCs/>
        </w:rPr>
      </w:pPr>
    </w:p>
    <w:p w:rsidR="00105106" w:rsidRDefault="00105106">
      <w:r>
        <w:t xml:space="preserve">Návrh na priznanie </w:t>
      </w:r>
      <w:r w:rsidR="004077CE">
        <w:t xml:space="preserve">príspevku na </w:t>
      </w:r>
      <w:r w:rsidR="0016536F">
        <w:t>sociáln</w:t>
      </w:r>
      <w:r w:rsidR="004077CE">
        <w:t>u</w:t>
      </w:r>
      <w:r w:rsidR="0016536F">
        <w:t xml:space="preserve"> výpomoc </w:t>
      </w:r>
      <w:r>
        <w:t>podľa K</w:t>
      </w:r>
      <w:r w:rsidR="00C21689">
        <w:t>Z STU</w:t>
      </w:r>
      <w:r w:rsidR="00C85E95">
        <w:t xml:space="preserve"> 20</w:t>
      </w:r>
      <w:r w:rsidR="00E733E4">
        <w:t>2</w:t>
      </w:r>
      <w:r w:rsidR="00CD2BDB">
        <w:t>1</w:t>
      </w:r>
      <w:bookmarkStart w:id="0" w:name="_GoBack"/>
      <w:bookmarkEnd w:id="0"/>
      <w:r>
        <w:t xml:space="preserve">, </w:t>
      </w:r>
      <w:r w:rsidR="0016536F">
        <w:t xml:space="preserve">Príloha I, časť III., bod </w:t>
      </w:r>
      <w:r w:rsidR="00051768">
        <w:t>1</w:t>
      </w:r>
      <w:r w:rsidR="00B77B1E">
        <w:t>2</w:t>
      </w:r>
      <w:r w:rsidR="00D24847">
        <w:t xml:space="preserve"> pre pracovníka</w:t>
      </w:r>
    </w:p>
    <w:p w:rsidR="00D24847" w:rsidRDefault="00D24847"/>
    <w:p w:rsidR="00105106" w:rsidRDefault="00105106">
      <w:pPr>
        <w:rPr>
          <w:sz w:val="16"/>
        </w:rPr>
      </w:pPr>
    </w:p>
    <w:p w:rsidR="00253955" w:rsidRDefault="00105106">
      <w:r>
        <w:t>Priezvisko, meno, titul zamestnanca:</w:t>
      </w:r>
      <w:r w:rsidR="002D76B5">
        <w:t>..........................................................</w:t>
      </w:r>
      <w:r w:rsidR="003A7239">
        <w:t>..........................</w:t>
      </w:r>
      <w:r w:rsidR="00D24847">
        <w:t>........</w:t>
      </w:r>
    </w:p>
    <w:p w:rsidR="00105106" w:rsidRDefault="00105106">
      <w:pPr>
        <w:rPr>
          <w:sz w:val="16"/>
        </w:rPr>
      </w:pPr>
    </w:p>
    <w:p w:rsidR="00105106" w:rsidRPr="002D76B5" w:rsidRDefault="00105106">
      <w:r>
        <w:t xml:space="preserve">Na STU pracuje od: </w:t>
      </w:r>
      <w:r w:rsidR="002D76B5">
        <w:t>....................................</w:t>
      </w:r>
      <w:r w:rsidR="003A7239">
        <w:t>............................................................................</w:t>
      </w:r>
      <w:r w:rsidR="00D24847">
        <w:t>......</w:t>
      </w:r>
    </w:p>
    <w:p w:rsidR="0016536F" w:rsidRDefault="0016536F"/>
    <w:p w:rsidR="004E0F09" w:rsidRPr="003A7239" w:rsidRDefault="00896B0D" w:rsidP="004E0F09">
      <w:pPr>
        <w:pStyle w:val="Nzov"/>
        <w:jc w:val="left"/>
        <w:rPr>
          <w:b w:val="0"/>
          <w:sz w:val="24"/>
        </w:rPr>
      </w:pPr>
      <w:r>
        <w:rPr>
          <w:sz w:val="24"/>
        </w:rPr>
        <w:t xml:space="preserve">Príspevok na </w:t>
      </w:r>
      <w:r w:rsidR="00051768">
        <w:rPr>
          <w:sz w:val="24"/>
        </w:rPr>
        <w:t>kúpeľnú liečbu</w:t>
      </w:r>
      <w:r w:rsidR="005D1C11">
        <w:rPr>
          <w:sz w:val="24"/>
        </w:rPr>
        <w:t xml:space="preserve"> v zariadení</w:t>
      </w:r>
      <w:r>
        <w:rPr>
          <w:sz w:val="24"/>
        </w:rPr>
        <w:t xml:space="preserve"> </w:t>
      </w:r>
      <w:r w:rsidR="00051768" w:rsidRPr="003A7239">
        <w:rPr>
          <w:b w:val="0"/>
          <w:sz w:val="24"/>
        </w:rPr>
        <w:t>.....................................</w:t>
      </w:r>
      <w:r w:rsidRPr="003A7239">
        <w:rPr>
          <w:b w:val="0"/>
          <w:sz w:val="24"/>
        </w:rPr>
        <w:t>............</w:t>
      </w:r>
      <w:r w:rsidR="003A7239">
        <w:rPr>
          <w:b w:val="0"/>
          <w:sz w:val="24"/>
        </w:rPr>
        <w:t>.....................</w:t>
      </w:r>
      <w:r w:rsidR="0024378E">
        <w:rPr>
          <w:b w:val="0"/>
          <w:sz w:val="24"/>
        </w:rPr>
        <w:t>....</w:t>
      </w:r>
      <w:r w:rsidR="00D24847">
        <w:rPr>
          <w:b w:val="0"/>
          <w:sz w:val="24"/>
        </w:rPr>
        <w:t>......</w:t>
      </w:r>
    </w:p>
    <w:p w:rsidR="00105106" w:rsidRDefault="0016536F">
      <w:r>
        <w:t xml:space="preserve"> </w:t>
      </w:r>
    </w:p>
    <w:p w:rsidR="002D76B5" w:rsidRDefault="002D76B5" w:rsidP="002D76B5">
      <w:r w:rsidRPr="002D76B5">
        <w:rPr>
          <w:b/>
        </w:rPr>
        <w:t>Výška navrhovan</w:t>
      </w:r>
      <w:r w:rsidR="00013E94">
        <w:rPr>
          <w:b/>
        </w:rPr>
        <w:t>ého príspevku</w:t>
      </w:r>
      <w:r w:rsidRPr="002D76B5">
        <w:rPr>
          <w:b/>
        </w:rPr>
        <w:t>:</w:t>
      </w:r>
      <w:r w:rsidR="00D24847" w:rsidRPr="00D24847">
        <w:t>.......</w:t>
      </w:r>
      <w:r w:rsidRPr="00D24847">
        <w:t>..</w:t>
      </w:r>
      <w:r>
        <w:t>...................................................................</w:t>
      </w:r>
      <w:r w:rsidR="0024378E">
        <w:t>...................</w:t>
      </w:r>
    </w:p>
    <w:p w:rsidR="00105106" w:rsidRDefault="00105106">
      <w:pPr>
        <w:rPr>
          <w:sz w:val="20"/>
        </w:rPr>
      </w:pPr>
    </w:p>
    <w:p w:rsidR="00D24847" w:rsidRPr="00D24847" w:rsidRDefault="00D24847">
      <w:pPr>
        <w:rPr>
          <w:sz w:val="20"/>
        </w:rPr>
      </w:pPr>
    </w:p>
    <w:p w:rsidR="00105106" w:rsidRDefault="00105106"/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personálneho oddelenia:</w:t>
      </w:r>
    </w:p>
    <w:p w:rsidR="00105106" w:rsidRDefault="00D24847">
      <w:r>
        <w:t>Správnosť údajov</w:t>
      </w:r>
      <w:r>
        <w:tab/>
      </w:r>
      <w:r w:rsidR="00105106">
        <w:t>potvrdzujem:</w:t>
      </w:r>
    </w:p>
    <w:p w:rsidR="00105106" w:rsidRDefault="00D24847">
      <w:r>
        <w:tab/>
      </w:r>
      <w:r>
        <w:tab/>
      </w:r>
      <w:r>
        <w:tab/>
        <w:t xml:space="preserve"> upravujem: </w:t>
      </w:r>
      <w:r>
        <w:tab/>
      </w:r>
      <w:r>
        <w:tab/>
      </w:r>
      <w:r>
        <w:tab/>
      </w:r>
      <w:r>
        <w:tab/>
      </w:r>
      <w:r>
        <w:tab/>
      </w:r>
      <w:r w:rsidR="00105106">
        <w:t>......................................</w:t>
      </w:r>
      <w:r>
        <w:t>.......</w:t>
      </w:r>
    </w:p>
    <w:p w:rsidR="00105106" w:rsidRDefault="00D24847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 xml:space="preserve">referent </w:t>
      </w:r>
      <w:proofErr w:type="spellStart"/>
      <w:r w:rsidR="00105106">
        <w:rPr>
          <w:sz w:val="18"/>
        </w:rPr>
        <w:t>pers</w:t>
      </w:r>
      <w:proofErr w:type="spellEnd"/>
      <w:r w:rsidR="00105106">
        <w:rPr>
          <w:sz w:val="18"/>
        </w:rPr>
        <w:t>. oddelenia</w:t>
      </w:r>
    </w:p>
    <w:p w:rsidR="00105106" w:rsidRDefault="00105106">
      <w:pPr>
        <w:rPr>
          <w:sz w:val="20"/>
        </w:rPr>
      </w:pPr>
    </w:p>
    <w:p w:rsidR="00D24847" w:rsidRDefault="00D24847">
      <w:pPr>
        <w:rPr>
          <w:sz w:val="20"/>
        </w:rPr>
      </w:pPr>
    </w:p>
    <w:p w:rsidR="00D24847" w:rsidRDefault="00D24847">
      <w:pPr>
        <w:rPr>
          <w:sz w:val="20"/>
        </w:rPr>
      </w:pPr>
    </w:p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FOO FC</w:t>
      </w:r>
      <w:r w:rsidR="00A73FEA">
        <w:rPr>
          <w:b/>
          <w:bCs/>
          <w:u w:val="single"/>
        </w:rPr>
        <w:t>H</w:t>
      </w:r>
      <w:r>
        <w:rPr>
          <w:b/>
          <w:bCs/>
          <w:u w:val="single"/>
        </w:rPr>
        <w:t>PT STU:</w:t>
      </w:r>
    </w:p>
    <w:p w:rsidR="00105106" w:rsidRDefault="00D24847">
      <w:r>
        <w:t xml:space="preserve">Súhlas </w:t>
      </w:r>
      <w:r w:rsidR="00105106">
        <w:t>-</w:t>
      </w:r>
      <w:r>
        <w:t xml:space="preserve">  nesúh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t>.......................................</w:t>
      </w:r>
      <w:r>
        <w:t>......</w:t>
      </w:r>
    </w:p>
    <w:p w:rsidR="00105106" w:rsidRDefault="00D24847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>zástupca V – FOO</w:t>
      </w:r>
    </w:p>
    <w:p w:rsidR="00105106" w:rsidRDefault="00105106">
      <w:pPr>
        <w:rPr>
          <w:b/>
          <w:bCs/>
          <w:sz w:val="20"/>
          <w:u w:val="single"/>
        </w:rPr>
      </w:pPr>
    </w:p>
    <w:p w:rsidR="00105106" w:rsidRDefault="00105106"/>
    <w:p w:rsidR="00D24847" w:rsidRDefault="00D24847"/>
    <w:p w:rsidR="00105106" w:rsidRDefault="00105106">
      <w:r>
        <w:rPr>
          <w:b/>
          <w:bCs/>
          <w:u w:val="single"/>
        </w:rPr>
        <w:t>S</w:t>
      </w:r>
      <w:r w:rsidR="00D2484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ávrhom:</w:t>
      </w:r>
      <w:r w:rsidR="00D24847">
        <w:rPr>
          <w:b/>
          <w:bCs/>
          <w:u w:val="single"/>
        </w:rPr>
        <w:tab/>
      </w:r>
      <w:r>
        <w:t>súhlasím</w:t>
      </w:r>
      <w:r w:rsidR="00D24847">
        <w:t xml:space="preserve"> </w:t>
      </w:r>
      <w:r>
        <w:t>-</w:t>
      </w:r>
      <w:r w:rsidR="00D24847">
        <w:t xml:space="preserve"> nesúhlasím</w:t>
      </w:r>
      <w:r w:rsidR="00D24847">
        <w:tab/>
      </w:r>
      <w:r w:rsidR="00D24847">
        <w:tab/>
      </w:r>
      <w:r w:rsidR="00D24847">
        <w:tab/>
      </w:r>
      <w:r w:rsidR="00D24847">
        <w:tab/>
      </w:r>
      <w:r>
        <w:t>.......................................</w:t>
      </w:r>
      <w:r w:rsidR="00D24847">
        <w:t>......</w:t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>
        <w:rPr>
          <w:sz w:val="18"/>
        </w:rPr>
        <w:t>dekan fakulty</w:t>
      </w:r>
    </w:p>
    <w:p w:rsidR="00105106" w:rsidRDefault="00105106"/>
    <w:p w:rsidR="002E6FEA" w:rsidRDefault="002E6FEA"/>
    <w:p w:rsidR="002E6FEA" w:rsidRDefault="002E6FEA"/>
    <w:p w:rsidR="0016536F" w:rsidRDefault="0016536F" w:rsidP="00F46CEE">
      <w:r>
        <w:t>V</w:t>
      </w:r>
      <w:r w:rsidR="00105106">
        <w:t xml:space="preserve"> Bratislave, dňa  </w:t>
      </w:r>
    </w:p>
    <w:sectPr w:rsidR="0016536F" w:rsidSect="00251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25A"/>
    <w:rsid w:val="00013E94"/>
    <w:rsid w:val="00051768"/>
    <w:rsid w:val="000A5388"/>
    <w:rsid w:val="00105106"/>
    <w:rsid w:val="0016536F"/>
    <w:rsid w:val="001F163D"/>
    <w:rsid w:val="00211E95"/>
    <w:rsid w:val="0024378E"/>
    <w:rsid w:val="002514EC"/>
    <w:rsid w:val="00253955"/>
    <w:rsid w:val="002A7423"/>
    <w:rsid w:val="002D76B5"/>
    <w:rsid w:val="002E6FEA"/>
    <w:rsid w:val="0033025A"/>
    <w:rsid w:val="00345BB5"/>
    <w:rsid w:val="003A7239"/>
    <w:rsid w:val="003D1301"/>
    <w:rsid w:val="004077CE"/>
    <w:rsid w:val="004B09E3"/>
    <w:rsid w:val="004E0F09"/>
    <w:rsid w:val="00522C5D"/>
    <w:rsid w:val="005A7874"/>
    <w:rsid w:val="005D1C11"/>
    <w:rsid w:val="006745C0"/>
    <w:rsid w:val="00751638"/>
    <w:rsid w:val="00896B0D"/>
    <w:rsid w:val="008C1346"/>
    <w:rsid w:val="00A73FEA"/>
    <w:rsid w:val="00B77B1E"/>
    <w:rsid w:val="00BC5DD3"/>
    <w:rsid w:val="00BF6273"/>
    <w:rsid w:val="00C21689"/>
    <w:rsid w:val="00C85E95"/>
    <w:rsid w:val="00CD2BDB"/>
    <w:rsid w:val="00D24847"/>
    <w:rsid w:val="00E61B0F"/>
    <w:rsid w:val="00E670B5"/>
    <w:rsid w:val="00E733E4"/>
    <w:rsid w:val="00F375AC"/>
    <w:rsid w:val="00F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514EC"/>
    <w:rPr>
      <w:sz w:val="24"/>
      <w:szCs w:val="24"/>
    </w:rPr>
  </w:style>
  <w:style w:type="paragraph" w:styleId="Nadpis1">
    <w:name w:val="heading 1"/>
    <w:basedOn w:val="Normlny"/>
    <w:next w:val="Normlny"/>
    <w:qFormat/>
    <w:rsid w:val="002514E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514EC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2514EC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2514EC"/>
    <w:pPr>
      <w:keepNext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514EC"/>
    <w:pPr>
      <w:jc w:val="center"/>
    </w:pPr>
    <w:rPr>
      <w:b/>
      <w:bCs/>
      <w:sz w:val="32"/>
    </w:rPr>
  </w:style>
  <w:style w:type="paragraph" w:styleId="Podtitul">
    <w:name w:val="Subtitle"/>
    <w:basedOn w:val="Normlny"/>
    <w:qFormat/>
    <w:rsid w:val="002514EC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2514E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6891-D312-47C3-B5CC-618BBFB6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technická  univerzita v Bratislave</vt:lpstr>
    </vt:vector>
  </TitlesOfParts>
  <Company>fchp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technická  univerzita v Bratislave</dc:title>
  <dc:creator>pappova</dc:creator>
  <cp:lastModifiedBy>Marcela</cp:lastModifiedBy>
  <cp:revision>18</cp:revision>
  <cp:lastPrinted>2010-03-08T15:05:00Z</cp:lastPrinted>
  <dcterms:created xsi:type="dcterms:W3CDTF">2013-04-30T10:46:00Z</dcterms:created>
  <dcterms:modified xsi:type="dcterms:W3CDTF">2021-05-03T13:31:00Z</dcterms:modified>
</cp:coreProperties>
</file>